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1F" w:rsidRDefault="00B51F1F" w:rsidP="00B51F1F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84CAE59" wp14:editId="10C9687F">
            <wp:simplePos x="0" y="0"/>
            <wp:positionH relativeFrom="column">
              <wp:posOffset>4081</wp:posOffset>
            </wp:positionH>
            <wp:positionV relativeFrom="paragraph">
              <wp:posOffset>-409575</wp:posOffset>
            </wp:positionV>
            <wp:extent cx="767444" cy="1343025"/>
            <wp:effectExtent l="0" t="0" r="0" b="0"/>
            <wp:wrapNone/>
            <wp:docPr id="2" name="Picture 2" descr="TGS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GS_logo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0" cy="13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17422619" wp14:editId="5FBC5D1B">
            <wp:extent cx="1647825" cy="704850"/>
            <wp:effectExtent l="0" t="0" r="9525" b="0"/>
            <wp:docPr id="1" name="Picture 1" descr="https://lh5.googleusercontent.com/MSmmR1_7p4_hh2QcVHE3Zy1yz2ST2P0BYlRy4prY1CdrKay4Z_nHH_i7xYT2GBojiJ0u8UWJQeX-oK1OndNdSqIY8-sM8aMor0zyDgy9m17ayr-4OtkYKvkUTIMn5eLh7ULiFU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MSmmR1_7p4_hh2QcVHE3Zy1yz2ST2P0BYlRy4prY1CdrKay4Z_nHH_i7xYT2GBojiJ0u8UWJQeX-oK1OndNdSqIY8-sM8aMor0zyDgy9m17ayr-4OtkYKvkUTIMn5eLh7ULiFU2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94" w:rsidRDefault="00AB5394" w:rsidP="00AB5394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u w:val="single"/>
        </w:rPr>
      </w:pPr>
    </w:p>
    <w:p w:rsidR="00B1744A" w:rsidRPr="00B1744A" w:rsidRDefault="00B1744A" w:rsidP="00B1744A">
      <w:pPr>
        <w:jc w:val="center"/>
        <w:rPr>
          <w:b/>
          <w:u w:val="single"/>
        </w:rPr>
      </w:pPr>
      <w:r>
        <w:rPr>
          <w:b/>
          <w:u w:val="single"/>
        </w:rPr>
        <w:t>PERSON SPECIF</w:t>
      </w:r>
      <w:r w:rsidR="002513D7">
        <w:rPr>
          <w:b/>
          <w:u w:val="single"/>
        </w:rPr>
        <w:t>ICATION – TEACHER OF MATHEMATICS</w:t>
      </w:r>
      <w:bookmarkStart w:id="0" w:name="_GoBack"/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977"/>
        <w:gridCol w:w="2552"/>
      </w:tblGrid>
      <w:tr w:rsidR="00B1744A" w:rsidRPr="00B1744A" w:rsidTr="00B5486D">
        <w:trPr>
          <w:trHeight w:val="652"/>
        </w:trPr>
        <w:tc>
          <w:tcPr>
            <w:tcW w:w="4644" w:type="dxa"/>
          </w:tcPr>
          <w:p w:rsidR="00B1744A" w:rsidRPr="00B1744A" w:rsidRDefault="00B1744A" w:rsidP="00B174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B1744A" w:rsidRPr="00B1744A" w:rsidRDefault="00B1744A" w:rsidP="00B174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1744A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2977" w:type="dxa"/>
          </w:tcPr>
          <w:p w:rsidR="00B1744A" w:rsidRPr="00B1744A" w:rsidRDefault="00B1744A" w:rsidP="00B174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B1744A" w:rsidRPr="00B1744A" w:rsidRDefault="00B1744A" w:rsidP="00B174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1744A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2552" w:type="dxa"/>
          </w:tcPr>
          <w:p w:rsidR="00B1744A" w:rsidRPr="00B1744A" w:rsidRDefault="00B1744A" w:rsidP="00B174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B1744A" w:rsidRPr="00B1744A" w:rsidRDefault="00B1744A" w:rsidP="00B174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1744A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HOW ASSESSED</w:t>
            </w:r>
          </w:p>
        </w:tc>
      </w:tr>
      <w:tr w:rsidR="00B1744A" w:rsidRPr="00B1744A" w:rsidTr="00B5486D">
        <w:tc>
          <w:tcPr>
            <w:tcW w:w="4644" w:type="dxa"/>
          </w:tcPr>
          <w:p w:rsidR="00B1744A" w:rsidRPr="00B1744A" w:rsidRDefault="00B1744A" w:rsidP="00B1744A">
            <w:pPr>
              <w:keepNext/>
              <w:numPr>
                <w:ilvl w:val="0"/>
                <w:numId w:val="2"/>
              </w:numPr>
              <w:spacing w:before="240" w:after="60" w:line="240" w:lineRule="auto"/>
              <w:outlineLvl w:val="0"/>
              <w:rPr>
                <w:rFonts w:ascii="Calibri" w:eastAsia="Times New Roman" w:hAnsi="Calibri" w:cs="Arial"/>
                <w:b/>
                <w:bCs/>
                <w:color w:val="000000"/>
                <w:kern w:val="32"/>
              </w:rPr>
            </w:pPr>
            <w:r w:rsidRPr="00B1744A">
              <w:rPr>
                <w:rFonts w:ascii="Calibri" w:eastAsia="Times New Roman" w:hAnsi="Calibri" w:cs="Arial"/>
                <w:bCs/>
                <w:color w:val="000000"/>
                <w:kern w:val="32"/>
              </w:rPr>
              <w:t>Qualified Teacher Status</w:t>
            </w:r>
          </w:p>
        </w:tc>
        <w:tc>
          <w:tcPr>
            <w:tcW w:w="2977" w:type="dxa"/>
          </w:tcPr>
          <w:p w:rsidR="00B1744A" w:rsidRPr="00B1744A" w:rsidRDefault="00B1744A" w:rsidP="00B1744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B1744A" w:rsidRPr="00B1744A" w:rsidRDefault="00B1744A" w:rsidP="00B1744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552" w:type="dxa"/>
          </w:tcPr>
          <w:p w:rsidR="00B1744A" w:rsidRPr="00B1744A" w:rsidRDefault="00B1744A" w:rsidP="00B1744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B1744A" w:rsidRPr="00B1744A" w:rsidRDefault="00B1744A" w:rsidP="00B1744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Application</w:t>
            </w:r>
          </w:p>
        </w:tc>
      </w:tr>
      <w:tr w:rsidR="00B1744A" w:rsidRPr="00B1744A" w:rsidTr="00B5486D">
        <w:tc>
          <w:tcPr>
            <w:tcW w:w="4644" w:type="dxa"/>
          </w:tcPr>
          <w:p w:rsidR="00B1744A" w:rsidRPr="00B1744A" w:rsidRDefault="00B1744A" w:rsidP="00B1744A">
            <w:pPr>
              <w:spacing w:after="0" w:line="240" w:lineRule="auto"/>
              <w:ind w:left="360"/>
              <w:rPr>
                <w:rFonts w:ascii="Calibri" w:eastAsia="Times New Roman" w:hAnsi="Calibri" w:cs="Arial"/>
              </w:rPr>
            </w:pPr>
          </w:p>
          <w:p w:rsidR="00B1744A" w:rsidRPr="00B1744A" w:rsidRDefault="00B1744A" w:rsidP="00B1744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Excellent classroom practitioner</w:t>
            </w:r>
          </w:p>
          <w:p w:rsidR="00B1744A" w:rsidRPr="00B1744A" w:rsidRDefault="00B1744A" w:rsidP="00B1744A">
            <w:pPr>
              <w:spacing w:after="0" w:line="240" w:lineRule="auto"/>
              <w:ind w:left="360"/>
              <w:rPr>
                <w:rFonts w:ascii="Calibri" w:eastAsia="Times New Roman" w:hAnsi="Calibri" w:cs="Arial"/>
              </w:rPr>
            </w:pPr>
          </w:p>
        </w:tc>
        <w:tc>
          <w:tcPr>
            <w:tcW w:w="2977" w:type="dxa"/>
          </w:tcPr>
          <w:p w:rsidR="00B1744A" w:rsidRPr="00B1744A" w:rsidRDefault="00B1744A" w:rsidP="00B1744A">
            <w:pPr>
              <w:spacing w:after="0" w:line="240" w:lineRule="auto"/>
              <w:ind w:left="360"/>
              <w:rPr>
                <w:rFonts w:ascii="Calibri" w:eastAsia="Times New Roman" w:hAnsi="Calibri" w:cs="Arial"/>
              </w:rPr>
            </w:pPr>
          </w:p>
        </w:tc>
        <w:tc>
          <w:tcPr>
            <w:tcW w:w="2552" w:type="dxa"/>
          </w:tcPr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Application</w:t>
            </w: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Reference</w:t>
            </w: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Interview</w:t>
            </w: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Lesson Observation</w:t>
            </w:r>
          </w:p>
        </w:tc>
      </w:tr>
      <w:tr w:rsidR="00B1744A" w:rsidRPr="00B1744A" w:rsidTr="00B5486D">
        <w:tc>
          <w:tcPr>
            <w:tcW w:w="4644" w:type="dxa"/>
          </w:tcPr>
          <w:p w:rsidR="00B1744A" w:rsidRPr="00B1744A" w:rsidRDefault="00B1744A" w:rsidP="00B1744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B1744A" w:rsidRPr="00B1744A" w:rsidRDefault="00B1744A" w:rsidP="00603C8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  <w:color w:val="000000"/>
              </w:rPr>
              <w:t xml:space="preserve">Good relevant post-16 qualifications </w:t>
            </w:r>
            <w:r w:rsidR="00603C88">
              <w:rPr>
                <w:rFonts w:ascii="Calibri" w:eastAsia="Times New Roman" w:hAnsi="Calibri" w:cs="Arial"/>
                <w:color w:val="000000"/>
              </w:rPr>
              <w:t>and a good relevant degree.</w:t>
            </w:r>
          </w:p>
        </w:tc>
        <w:tc>
          <w:tcPr>
            <w:tcW w:w="2977" w:type="dxa"/>
          </w:tcPr>
          <w:p w:rsidR="00B1744A" w:rsidRPr="00B1744A" w:rsidRDefault="00B1744A" w:rsidP="00B1744A">
            <w:pPr>
              <w:spacing w:after="0" w:line="240" w:lineRule="auto"/>
              <w:ind w:left="360"/>
              <w:rPr>
                <w:rFonts w:ascii="Calibri" w:eastAsia="Times New Roman" w:hAnsi="Calibri" w:cs="Arial"/>
              </w:rPr>
            </w:pPr>
          </w:p>
          <w:p w:rsidR="00B1744A" w:rsidRPr="00B1744A" w:rsidRDefault="00B1744A" w:rsidP="00B1744A">
            <w:pPr>
              <w:spacing w:after="0" w:line="240" w:lineRule="auto"/>
              <w:ind w:left="360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br/>
            </w:r>
          </w:p>
          <w:p w:rsidR="00B1744A" w:rsidRPr="00B1744A" w:rsidRDefault="00B1744A" w:rsidP="00B1744A">
            <w:pPr>
              <w:spacing w:after="0" w:line="240" w:lineRule="auto"/>
              <w:ind w:left="360"/>
              <w:rPr>
                <w:rFonts w:ascii="Calibri" w:eastAsia="Times New Roman" w:hAnsi="Calibri" w:cs="Arial"/>
              </w:rPr>
            </w:pPr>
          </w:p>
        </w:tc>
        <w:tc>
          <w:tcPr>
            <w:tcW w:w="2552" w:type="dxa"/>
          </w:tcPr>
          <w:p w:rsidR="00B1744A" w:rsidRPr="00B1744A" w:rsidRDefault="00B1744A" w:rsidP="00B1744A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  <w:p w:rsidR="00B1744A" w:rsidRPr="00B1744A" w:rsidRDefault="00B1744A" w:rsidP="00B1744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Application</w:t>
            </w:r>
          </w:p>
        </w:tc>
      </w:tr>
      <w:tr w:rsidR="00B1744A" w:rsidRPr="00B1744A" w:rsidTr="00B5486D">
        <w:trPr>
          <w:trHeight w:val="70"/>
        </w:trPr>
        <w:tc>
          <w:tcPr>
            <w:tcW w:w="4644" w:type="dxa"/>
          </w:tcPr>
          <w:p w:rsidR="00B1744A" w:rsidRPr="00B1744A" w:rsidRDefault="00B1744A" w:rsidP="00B1744A">
            <w:pPr>
              <w:keepNext/>
              <w:numPr>
                <w:ilvl w:val="0"/>
                <w:numId w:val="2"/>
              </w:numPr>
              <w:spacing w:before="240" w:after="6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</w:rPr>
            </w:pPr>
            <w:r w:rsidRPr="00B1744A">
              <w:rPr>
                <w:rFonts w:ascii="Calibri" w:eastAsia="Times New Roman" w:hAnsi="Calibri" w:cs="Arial"/>
                <w:bCs/>
                <w:kern w:val="32"/>
              </w:rPr>
              <w:t>A passion for Mathematics, keeping abreast of recent developments</w:t>
            </w:r>
          </w:p>
        </w:tc>
        <w:tc>
          <w:tcPr>
            <w:tcW w:w="2977" w:type="dxa"/>
          </w:tcPr>
          <w:p w:rsidR="00B1744A" w:rsidRPr="00B1744A" w:rsidRDefault="00B1744A" w:rsidP="00B1744A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2552" w:type="dxa"/>
          </w:tcPr>
          <w:p w:rsidR="00B1744A" w:rsidRPr="00B1744A" w:rsidRDefault="00B1744A" w:rsidP="00B1744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B1744A" w:rsidRPr="00B1744A" w:rsidRDefault="00B1744A" w:rsidP="00B1744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Application</w:t>
            </w:r>
          </w:p>
          <w:p w:rsidR="00B1744A" w:rsidRPr="00B1744A" w:rsidRDefault="00B1744A" w:rsidP="00B1744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Interview</w:t>
            </w:r>
          </w:p>
        </w:tc>
      </w:tr>
      <w:tr w:rsidR="00B1744A" w:rsidRPr="00B1744A" w:rsidTr="00B5486D">
        <w:tc>
          <w:tcPr>
            <w:tcW w:w="4644" w:type="dxa"/>
          </w:tcPr>
          <w:p w:rsidR="00B1744A" w:rsidRPr="00B1744A" w:rsidRDefault="00B1744A" w:rsidP="00B1744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 xml:space="preserve">Willingness to develop Schemes of Learning </w:t>
            </w:r>
            <w:r w:rsidRPr="00B1744A">
              <w:rPr>
                <w:rFonts w:ascii="Calibri" w:eastAsia="Times New Roman" w:hAnsi="Calibri" w:cs="Arial"/>
                <w:color w:val="000000"/>
              </w:rPr>
              <w:t>through the sharing of good practice</w:t>
            </w:r>
          </w:p>
        </w:tc>
        <w:tc>
          <w:tcPr>
            <w:tcW w:w="2977" w:type="dxa"/>
          </w:tcPr>
          <w:p w:rsidR="00B1744A" w:rsidRPr="00B1744A" w:rsidRDefault="00B1744A" w:rsidP="00B1744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Experience of producing imaginative and creative resources.</w:t>
            </w:r>
          </w:p>
        </w:tc>
        <w:tc>
          <w:tcPr>
            <w:tcW w:w="2552" w:type="dxa"/>
          </w:tcPr>
          <w:p w:rsidR="00B1744A" w:rsidRPr="00B1744A" w:rsidRDefault="00B1744A" w:rsidP="00B1744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Application</w:t>
            </w: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Reference</w:t>
            </w:r>
          </w:p>
        </w:tc>
      </w:tr>
      <w:tr w:rsidR="00B1744A" w:rsidRPr="00B1744A" w:rsidTr="00B5486D">
        <w:tc>
          <w:tcPr>
            <w:tcW w:w="4644" w:type="dxa"/>
          </w:tcPr>
          <w:p w:rsidR="00B1744A" w:rsidRPr="00B1744A" w:rsidRDefault="00B1744A" w:rsidP="00B1744A">
            <w:pPr>
              <w:spacing w:after="0" w:line="240" w:lineRule="auto"/>
              <w:rPr>
                <w:rFonts w:ascii="Calibri" w:eastAsia="Times New Roman" w:hAnsi="Calibri" w:cs="Arial"/>
                <w:bCs/>
              </w:rPr>
            </w:pP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bCs/>
              </w:rPr>
            </w:pPr>
            <w:r w:rsidRPr="00B1744A">
              <w:rPr>
                <w:rFonts w:ascii="Calibri" w:eastAsia="Times New Roman" w:hAnsi="Calibri" w:cs="Arial"/>
                <w:bCs/>
              </w:rPr>
              <w:t>Ability to promote the study and value of Mathematics by motivating students of all abilities</w:t>
            </w:r>
          </w:p>
        </w:tc>
        <w:tc>
          <w:tcPr>
            <w:tcW w:w="2977" w:type="dxa"/>
          </w:tcPr>
          <w:p w:rsidR="00B1744A" w:rsidRPr="00B1744A" w:rsidRDefault="00B1744A" w:rsidP="00B1744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Experience of teaching SEN and gifted and talented students.</w:t>
            </w:r>
          </w:p>
        </w:tc>
        <w:tc>
          <w:tcPr>
            <w:tcW w:w="2552" w:type="dxa"/>
          </w:tcPr>
          <w:p w:rsidR="00B1744A" w:rsidRPr="00B1744A" w:rsidRDefault="00B1744A" w:rsidP="00B1744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Application</w:t>
            </w: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Reference</w:t>
            </w: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Interview</w:t>
            </w:r>
          </w:p>
        </w:tc>
      </w:tr>
      <w:tr w:rsidR="00B1744A" w:rsidRPr="00B1744A" w:rsidTr="00B5486D">
        <w:tc>
          <w:tcPr>
            <w:tcW w:w="4644" w:type="dxa"/>
          </w:tcPr>
          <w:p w:rsidR="00B1744A" w:rsidRPr="00B1744A" w:rsidRDefault="00B1744A" w:rsidP="00B1744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Competence in monitoring and assessing  progress and feeding back to students</w:t>
            </w:r>
          </w:p>
        </w:tc>
        <w:tc>
          <w:tcPr>
            <w:tcW w:w="2977" w:type="dxa"/>
          </w:tcPr>
          <w:p w:rsidR="00B1744A" w:rsidRPr="00B1744A" w:rsidRDefault="00B1744A" w:rsidP="00B1744A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2552" w:type="dxa"/>
          </w:tcPr>
          <w:p w:rsidR="00B1744A" w:rsidRPr="00B1744A" w:rsidRDefault="00B1744A" w:rsidP="00B1744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Application</w:t>
            </w: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Reference</w:t>
            </w:r>
          </w:p>
        </w:tc>
      </w:tr>
      <w:tr w:rsidR="00B1744A" w:rsidRPr="00B1744A" w:rsidTr="00B5486D">
        <w:tc>
          <w:tcPr>
            <w:tcW w:w="4644" w:type="dxa"/>
          </w:tcPr>
          <w:p w:rsidR="00B1744A" w:rsidRPr="00B1744A" w:rsidRDefault="00B1744A" w:rsidP="00B1744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Ability to relate well to students setting clear and high expectations of behaviour, effort and achievement</w:t>
            </w:r>
          </w:p>
        </w:tc>
        <w:tc>
          <w:tcPr>
            <w:tcW w:w="2977" w:type="dxa"/>
          </w:tcPr>
          <w:p w:rsidR="00B1744A" w:rsidRPr="00B1744A" w:rsidRDefault="00B1744A" w:rsidP="00B1744A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2552" w:type="dxa"/>
          </w:tcPr>
          <w:p w:rsidR="00B1744A" w:rsidRPr="00B1744A" w:rsidRDefault="00B1744A" w:rsidP="00B1744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Application</w:t>
            </w: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Reference</w:t>
            </w: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Interview</w:t>
            </w: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Lesson Observation</w:t>
            </w:r>
          </w:p>
        </w:tc>
      </w:tr>
      <w:tr w:rsidR="00B1744A" w:rsidRPr="00B1744A" w:rsidTr="00B5486D">
        <w:tc>
          <w:tcPr>
            <w:tcW w:w="4644" w:type="dxa"/>
          </w:tcPr>
          <w:p w:rsidR="00B1744A" w:rsidRPr="00B1744A" w:rsidRDefault="00B1744A" w:rsidP="00B1744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A professional approach to all aspects of the role</w:t>
            </w:r>
          </w:p>
        </w:tc>
        <w:tc>
          <w:tcPr>
            <w:tcW w:w="2977" w:type="dxa"/>
          </w:tcPr>
          <w:p w:rsidR="00B1744A" w:rsidRPr="00B1744A" w:rsidRDefault="00B1744A" w:rsidP="00B1744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B1744A" w:rsidRPr="00B1744A" w:rsidRDefault="00B1744A" w:rsidP="00B1744A">
            <w:pPr>
              <w:spacing w:after="0" w:line="240" w:lineRule="auto"/>
              <w:ind w:left="360"/>
              <w:rPr>
                <w:rFonts w:ascii="Calibri" w:eastAsia="Times New Roman" w:hAnsi="Calibri" w:cs="Arial"/>
              </w:rPr>
            </w:pPr>
          </w:p>
        </w:tc>
        <w:tc>
          <w:tcPr>
            <w:tcW w:w="2552" w:type="dxa"/>
          </w:tcPr>
          <w:p w:rsidR="00B1744A" w:rsidRPr="00B1744A" w:rsidRDefault="00B1744A" w:rsidP="00B1744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Application</w:t>
            </w: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Reference</w:t>
            </w: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Interview</w:t>
            </w:r>
          </w:p>
        </w:tc>
      </w:tr>
      <w:tr w:rsidR="00B1744A" w:rsidRPr="00B1744A" w:rsidTr="00B5486D">
        <w:tc>
          <w:tcPr>
            <w:tcW w:w="4644" w:type="dxa"/>
          </w:tcPr>
          <w:p w:rsidR="00B1744A" w:rsidRPr="00B1744A" w:rsidRDefault="00B1744A" w:rsidP="00B1744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Willingness to be involved in extra-curricular activities</w:t>
            </w:r>
          </w:p>
        </w:tc>
        <w:tc>
          <w:tcPr>
            <w:tcW w:w="2977" w:type="dxa"/>
          </w:tcPr>
          <w:p w:rsidR="00B1744A" w:rsidRPr="00B1744A" w:rsidRDefault="00B1744A" w:rsidP="00B1744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552" w:type="dxa"/>
          </w:tcPr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Application</w:t>
            </w: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Reference</w:t>
            </w: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Interview</w:t>
            </w:r>
          </w:p>
        </w:tc>
      </w:tr>
      <w:tr w:rsidR="00B1744A" w:rsidRPr="00B1744A" w:rsidTr="00B5486D">
        <w:tc>
          <w:tcPr>
            <w:tcW w:w="4644" w:type="dxa"/>
          </w:tcPr>
          <w:p w:rsidR="00B1744A" w:rsidRPr="00B1744A" w:rsidRDefault="00B1744A" w:rsidP="00B1744A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Ability to work in a way that promotes the safety and wellbeing of children and young people</w:t>
            </w:r>
          </w:p>
        </w:tc>
        <w:tc>
          <w:tcPr>
            <w:tcW w:w="2977" w:type="dxa"/>
          </w:tcPr>
          <w:p w:rsidR="00B1744A" w:rsidRPr="00B1744A" w:rsidRDefault="00B1744A" w:rsidP="00B1744A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552" w:type="dxa"/>
          </w:tcPr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Application</w:t>
            </w: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Reference</w:t>
            </w:r>
          </w:p>
          <w:p w:rsidR="00B1744A" w:rsidRPr="00B1744A" w:rsidRDefault="00B1744A" w:rsidP="00B1744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 w:rsidRPr="00B1744A">
              <w:rPr>
                <w:rFonts w:ascii="Calibri" w:eastAsia="Times New Roman" w:hAnsi="Calibri" w:cs="Arial"/>
              </w:rPr>
              <w:t>Interview</w:t>
            </w:r>
          </w:p>
          <w:p w:rsidR="00B1744A" w:rsidRPr="00B1744A" w:rsidRDefault="00B1744A" w:rsidP="00B1744A">
            <w:pPr>
              <w:spacing w:after="0" w:line="240" w:lineRule="auto"/>
              <w:ind w:left="360"/>
              <w:rPr>
                <w:rFonts w:ascii="Calibri" w:eastAsia="Times New Roman" w:hAnsi="Calibri" w:cs="Arial"/>
              </w:rPr>
            </w:pPr>
          </w:p>
        </w:tc>
      </w:tr>
    </w:tbl>
    <w:p w:rsidR="00B1744A" w:rsidRDefault="00B1744A" w:rsidP="00AB5394">
      <w:pPr>
        <w:jc w:val="right"/>
      </w:pPr>
    </w:p>
    <w:p w:rsidR="00AB5394" w:rsidRDefault="00603C88" w:rsidP="00AB5394">
      <w:pPr>
        <w:jc w:val="right"/>
      </w:pPr>
      <w:r>
        <w:t>June</w:t>
      </w:r>
      <w:r w:rsidR="00E428C8">
        <w:t xml:space="preserve"> 2019</w:t>
      </w:r>
    </w:p>
    <w:sectPr w:rsidR="00AB5394" w:rsidSect="00B1744A">
      <w:pgSz w:w="11906" w:h="16838"/>
      <w:pgMar w:top="107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6CF"/>
    <w:multiLevelType w:val="hybridMultilevel"/>
    <w:tmpl w:val="FB76816E"/>
    <w:lvl w:ilvl="0" w:tplc="E5F0DC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010B7"/>
    <w:multiLevelType w:val="hybridMultilevel"/>
    <w:tmpl w:val="D452E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E53FF"/>
    <w:multiLevelType w:val="hybridMultilevel"/>
    <w:tmpl w:val="F70401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0161256"/>
    <w:multiLevelType w:val="hybridMultilevel"/>
    <w:tmpl w:val="3DE038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95186"/>
    <w:multiLevelType w:val="hybridMultilevel"/>
    <w:tmpl w:val="C5783360"/>
    <w:lvl w:ilvl="0" w:tplc="E5F0DC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A82706"/>
    <w:multiLevelType w:val="hybridMultilevel"/>
    <w:tmpl w:val="4BB4A758"/>
    <w:lvl w:ilvl="0" w:tplc="E5F0DC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436307"/>
    <w:multiLevelType w:val="hybridMultilevel"/>
    <w:tmpl w:val="98125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1F"/>
    <w:rsid w:val="002513D7"/>
    <w:rsid w:val="00366980"/>
    <w:rsid w:val="0037699D"/>
    <w:rsid w:val="005C129E"/>
    <w:rsid w:val="00603C88"/>
    <w:rsid w:val="00A200C6"/>
    <w:rsid w:val="00AB5394"/>
    <w:rsid w:val="00B1744A"/>
    <w:rsid w:val="00B51F1F"/>
    <w:rsid w:val="00E4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3E6D-8DA0-4CCE-990D-0F791B80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Earl</dc:creator>
  <cp:lastModifiedBy>Claire Earl</cp:lastModifiedBy>
  <cp:revision>4</cp:revision>
  <dcterms:created xsi:type="dcterms:W3CDTF">2019-05-23T13:55:00Z</dcterms:created>
  <dcterms:modified xsi:type="dcterms:W3CDTF">2019-06-20T12:54:00Z</dcterms:modified>
</cp:coreProperties>
</file>